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DB" w:rsidRDefault="002975D5" w:rsidP="006E4253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اختبار الشهر الثاني / المادة : اللغة العربية / الصف الثامن / الفصل الثاني 2018</w:t>
      </w:r>
    </w:p>
    <w:p w:rsidR="002975D5" w:rsidRDefault="002975D5" w:rsidP="006E4253">
      <w:pPr>
        <w:pBdr>
          <w:bottom w:val="single" w:sz="12" w:space="1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اسم --------------------------------------                                                 </w:t>
      </w:r>
      <w:r w:rsidR="00980793">
        <w:rPr>
          <w:rFonts w:hint="cs"/>
          <w:b/>
          <w:bCs/>
          <w:sz w:val="28"/>
          <w:szCs w:val="28"/>
          <w:rtl/>
        </w:rPr>
        <w:t xml:space="preserve">  العلامة (    30</w:t>
      </w:r>
      <w:bookmarkStart w:id="0" w:name="_GoBack"/>
      <w:bookmarkEnd w:id="0"/>
      <w:r w:rsidR="00980793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)</w:t>
      </w:r>
    </w:p>
    <w:p w:rsidR="002975D5" w:rsidRDefault="002975D5" w:rsidP="006E4253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 : اقرأ الأبيات التالية ، ثم أجب عن الأسئلة التي تليها :</w:t>
      </w:r>
      <w:r w:rsidR="009663AD">
        <w:rPr>
          <w:rFonts w:hint="cs"/>
          <w:b/>
          <w:bCs/>
          <w:sz w:val="28"/>
          <w:szCs w:val="28"/>
          <w:rtl/>
        </w:rPr>
        <w:t xml:space="preserve">                                            17علامة</w:t>
      </w:r>
    </w:p>
    <w:p w:rsidR="002975D5" w:rsidRDefault="002975D5" w:rsidP="002975D5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زلت تجرّ إلى الغروب ذيــــولا         صفراء تشبه عاشقا متــبــــولا</w:t>
      </w:r>
    </w:p>
    <w:p w:rsidR="002975D5" w:rsidRDefault="002975D5" w:rsidP="002975D5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الشّمس قد غربت ولمّا ودّعـت        أبكت حزونا بعــدها وســهــولا</w:t>
      </w:r>
    </w:p>
    <w:p w:rsidR="002975D5" w:rsidRDefault="002975D5" w:rsidP="002975D5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بحان من جعل العوالم أنجمــا         يسبحن عرضا في الأثير وطولا</w:t>
      </w:r>
    </w:p>
    <w:p w:rsidR="002975D5" w:rsidRDefault="002975D5" w:rsidP="002975D5">
      <w:pPr>
        <w:pStyle w:val="a3"/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الشاعر الذي نظم الأبيات السابقة ؟ ------------------------------------------------------------</w:t>
      </w:r>
      <w:r w:rsidR="009663AD">
        <w:rPr>
          <w:rFonts w:hint="cs"/>
          <w:b/>
          <w:bCs/>
          <w:sz w:val="28"/>
          <w:szCs w:val="28"/>
          <w:rtl/>
        </w:rPr>
        <w:t xml:space="preserve">      1</w:t>
      </w:r>
    </w:p>
    <w:p w:rsidR="002975D5" w:rsidRDefault="002975D5" w:rsidP="002975D5">
      <w:pPr>
        <w:pStyle w:val="a3"/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عط معاني الكلمات التالية كما وردت في الأبيات .</w:t>
      </w:r>
    </w:p>
    <w:p w:rsidR="002975D5" w:rsidRDefault="007E0ED6" w:rsidP="002975D5">
      <w:pPr>
        <w:pStyle w:val="a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تبول -----------------------  حزون -------------------- الأثير --------------------------</w:t>
      </w:r>
      <w:r w:rsidR="009663AD">
        <w:rPr>
          <w:rFonts w:hint="cs"/>
          <w:b/>
          <w:bCs/>
          <w:sz w:val="28"/>
          <w:szCs w:val="28"/>
          <w:rtl/>
        </w:rPr>
        <w:t xml:space="preserve">              3 </w:t>
      </w:r>
    </w:p>
    <w:p w:rsidR="007E0ED6" w:rsidRDefault="007E0ED6" w:rsidP="007E0ED6">
      <w:pPr>
        <w:pStyle w:val="a3"/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ا مفرد كلمة ( العوالم ) -------------------------------------</w:t>
      </w:r>
      <w:r w:rsidR="009663AD">
        <w:rPr>
          <w:rFonts w:hint="cs"/>
          <w:b/>
          <w:bCs/>
          <w:sz w:val="28"/>
          <w:szCs w:val="28"/>
          <w:rtl/>
        </w:rPr>
        <w:t xml:space="preserve">                                                 1</w:t>
      </w:r>
    </w:p>
    <w:p w:rsidR="007E0ED6" w:rsidRDefault="007E0ED6" w:rsidP="007E0ED6">
      <w:pPr>
        <w:pStyle w:val="a3"/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ضبط حرف الحرف الأوّل في كلمة ( حزونا ) بالحركة المناسبة .</w:t>
      </w:r>
      <w:r w:rsidR="009663AD">
        <w:rPr>
          <w:rFonts w:hint="cs"/>
          <w:b/>
          <w:bCs/>
          <w:sz w:val="28"/>
          <w:szCs w:val="28"/>
          <w:rtl/>
        </w:rPr>
        <w:t xml:space="preserve">                                                1</w:t>
      </w:r>
    </w:p>
    <w:p w:rsidR="007E0ED6" w:rsidRDefault="007E0ED6" w:rsidP="007E0ED6">
      <w:pPr>
        <w:pStyle w:val="a3"/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ضّح العلاقة بين مغيب الشمس وأحوال العاشق في البيت الأوّل .</w:t>
      </w:r>
      <w:r w:rsidR="00980793">
        <w:rPr>
          <w:rFonts w:hint="cs"/>
          <w:b/>
          <w:bCs/>
          <w:sz w:val="28"/>
          <w:szCs w:val="28"/>
          <w:rtl/>
        </w:rPr>
        <w:t xml:space="preserve">                                               2</w:t>
      </w:r>
    </w:p>
    <w:p w:rsidR="007E0ED6" w:rsidRPr="007E0ED6" w:rsidRDefault="007E0ED6" w:rsidP="007E0ED6">
      <w:pPr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--------</w:t>
      </w:r>
    </w:p>
    <w:p w:rsidR="007E0ED6" w:rsidRPr="007E0ED6" w:rsidRDefault="007E0ED6" w:rsidP="007E0ED6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ا سبب بكاء الأرض في البيت الثّاني ---------------------------------------------------------------</w:t>
      </w:r>
      <w:r w:rsidR="00980793">
        <w:rPr>
          <w:rFonts w:hint="cs"/>
          <w:sz w:val="28"/>
          <w:szCs w:val="28"/>
          <w:rtl/>
          <w:lang w:bidi="ar-JO"/>
        </w:rPr>
        <w:t xml:space="preserve">    2</w:t>
      </w:r>
    </w:p>
    <w:p w:rsidR="007E0ED6" w:rsidRPr="007E0ED6" w:rsidRDefault="007E0ED6" w:rsidP="007E0ED6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مّ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يتعجب الشّاعر في البيت الثالث ؟ ---------------------------------------------------------------</w:t>
      </w:r>
      <w:r w:rsidR="00980793">
        <w:rPr>
          <w:rFonts w:hint="cs"/>
          <w:sz w:val="28"/>
          <w:szCs w:val="28"/>
          <w:rtl/>
          <w:lang w:bidi="ar-JO"/>
        </w:rPr>
        <w:t xml:space="preserve">     2</w:t>
      </w:r>
    </w:p>
    <w:p w:rsidR="007E0ED6" w:rsidRPr="007E0ED6" w:rsidRDefault="007E0ED6" w:rsidP="007E0ED6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ضّح الصّورة الفنيّة في البيت الأوّل</w:t>
      </w:r>
      <w:r w:rsidR="002F508D">
        <w:rPr>
          <w:rFonts w:hint="cs"/>
          <w:b/>
          <w:bCs/>
          <w:sz w:val="28"/>
          <w:szCs w:val="28"/>
          <w:rtl/>
          <w:lang w:bidi="ar-JO"/>
        </w:rPr>
        <w:t xml:space="preserve"> --------------------------------------------------------------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80793">
        <w:rPr>
          <w:rFonts w:hint="cs"/>
          <w:sz w:val="28"/>
          <w:szCs w:val="28"/>
          <w:rtl/>
          <w:lang w:bidi="ar-JO"/>
        </w:rPr>
        <w:t xml:space="preserve">    2</w:t>
      </w:r>
    </w:p>
    <w:p w:rsidR="007E0ED6" w:rsidRPr="002F508D" w:rsidRDefault="007E0ED6" w:rsidP="002F508D">
      <w:pPr>
        <w:ind w:left="360"/>
        <w:rPr>
          <w:rFonts w:hint="cs"/>
          <w:b/>
          <w:bCs/>
          <w:sz w:val="28"/>
          <w:szCs w:val="28"/>
          <w:rtl/>
          <w:lang w:bidi="ar-JO"/>
        </w:rPr>
      </w:pPr>
      <w:r w:rsidRPr="002F508D">
        <w:rPr>
          <w:rFonts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</w:t>
      </w:r>
      <w:r w:rsidR="002F508D">
        <w:rPr>
          <w:rFonts w:hint="cs"/>
          <w:b/>
          <w:bCs/>
          <w:sz w:val="28"/>
          <w:szCs w:val="28"/>
          <w:rtl/>
          <w:lang w:bidi="ar-JO"/>
        </w:rPr>
        <w:t>---</w:t>
      </w:r>
    </w:p>
    <w:p w:rsidR="002F508D" w:rsidRPr="002F508D" w:rsidRDefault="002F508D" w:rsidP="007E0ED6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تخرج من الأبيات :</w:t>
      </w:r>
    </w:p>
    <w:p w:rsidR="002F508D" w:rsidRDefault="002F508D" w:rsidP="002F508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علا مضعّفا (           )   اسما موصولا (         )  فعلا مضارعا مبنيّا (           ) </w:t>
      </w:r>
      <w:r w:rsidR="006E4253" w:rsidRPr="007E0ED6">
        <w:rPr>
          <w:rFonts w:hint="cs"/>
          <w:sz w:val="28"/>
          <w:szCs w:val="28"/>
          <w:rtl/>
          <w:lang w:bidi="ar-JO"/>
        </w:rPr>
        <w:t xml:space="preserve"> </w:t>
      </w:r>
      <w:r w:rsidR="00980793">
        <w:rPr>
          <w:rFonts w:hint="cs"/>
          <w:sz w:val="28"/>
          <w:szCs w:val="28"/>
          <w:rtl/>
          <w:lang w:bidi="ar-JO"/>
        </w:rPr>
        <w:t xml:space="preserve">                        3</w:t>
      </w:r>
    </w:p>
    <w:p w:rsidR="002F508D" w:rsidRDefault="002F508D" w:rsidP="002F508D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508D" w:rsidRDefault="002F508D" w:rsidP="002F508D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ثاني : من خلال قراءتك درس ( من رسالة عمّان ) أجب عمّا يلي :</w:t>
      </w:r>
      <w:r w:rsidR="009663AD">
        <w:rPr>
          <w:rFonts w:hint="cs"/>
          <w:sz w:val="28"/>
          <w:szCs w:val="28"/>
          <w:rtl/>
          <w:lang w:bidi="ar-JO"/>
        </w:rPr>
        <w:t xml:space="preserve">                                    13علامة</w:t>
      </w:r>
    </w:p>
    <w:p w:rsidR="002F508D" w:rsidRDefault="002F508D" w:rsidP="002F508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إلى من وجهت الرّسالة ؟--------------------------------------------------------------------</w:t>
      </w:r>
      <w:r w:rsidR="00980793">
        <w:rPr>
          <w:rFonts w:hint="cs"/>
          <w:sz w:val="28"/>
          <w:szCs w:val="28"/>
          <w:rtl/>
          <w:lang w:bidi="ar-JO"/>
        </w:rPr>
        <w:t xml:space="preserve">              3</w:t>
      </w:r>
    </w:p>
    <w:p w:rsidR="002F508D" w:rsidRDefault="002F508D" w:rsidP="00980793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دلالة صدور الرّسالة في شهر رمضان المبارك ؟ --------------------------------------------------</w:t>
      </w:r>
      <w:r w:rsidR="00980793">
        <w:rPr>
          <w:rFonts w:hint="cs"/>
          <w:sz w:val="28"/>
          <w:szCs w:val="28"/>
          <w:rtl/>
          <w:lang w:bidi="ar-JO"/>
        </w:rPr>
        <w:t xml:space="preserve">    4 </w:t>
      </w:r>
    </w:p>
    <w:p w:rsidR="002F508D" w:rsidRDefault="002F508D" w:rsidP="002F508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</w:t>
      </w:r>
    </w:p>
    <w:p w:rsidR="009663AD" w:rsidRDefault="009663AD" w:rsidP="002F508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ذكر ثلاثة دروس تتعلّمها من رسالة عمّان .</w:t>
      </w:r>
      <w:r w:rsidR="00980793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3 </w:t>
      </w:r>
    </w:p>
    <w:p w:rsidR="009663AD" w:rsidRDefault="009663AD" w:rsidP="009663A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---------------------------------------------------------------------------------------</w:t>
      </w:r>
    </w:p>
    <w:p w:rsidR="009663AD" w:rsidRDefault="009663AD" w:rsidP="009663A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-------------------------------------------------------------------------------------</w:t>
      </w:r>
    </w:p>
    <w:p w:rsidR="009663AD" w:rsidRDefault="009663AD" w:rsidP="009663A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--------------------------------------------------------------------------------------</w:t>
      </w:r>
    </w:p>
    <w:p w:rsidR="009663AD" w:rsidRDefault="009663AD" w:rsidP="009663A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المعنى الّذي تحوي به العبارة الّتي تحتها خط في ما يأتي :</w:t>
      </w:r>
      <w:r w:rsidR="00980793">
        <w:rPr>
          <w:rFonts w:hint="cs"/>
          <w:sz w:val="28"/>
          <w:szCs w:val="28"/>
          <w:rtl/>
          <w:lang w:bidi="ar-JO"/>
        </w:rPr>
        <w:t xml:space="preserve">                                                       3</w:t>
      </w:r>
    </w:p>
    <w:p w:rsidR="009663AD" w:rsidRDefault="009663AD" w:rsidP="009663A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" ونعي أن التطرّف تسبّب في تدمير </w:t>
      </w:r>
      <w:r w:rsidRPr="009663AD">
        <w:rPr>
          <w:rFonts w:hint="cs"/>
          <w:b/>
          <w:bCs/>
          <w:sz w:val="28"/>
          <w:szCs w:val="28"/>
          <w:u w:val="single"/>
          <w:rtl/>
          <w:lang w:bidi="ar-JO"/>
        </w:rPr>
        <w:t>بنــى شامخــة</w:t>
      </w:r>
      <w:r>
        <w:rPr>
          <w:rFonts w:hint="cs"/>
          <w:sz w:val="28"/>
          <w:szCs w:val="28"/>
          <w:rtl/>
          <w:lang w:bidi="ar-JO"/>
        </w:rPr>
        <w:t xml:space="preserve"> في مدنيّات كبرى "</w:t>
      </w:r>
    </w:p>
    <w:p w:rsidR="009663AD" w:rsidRDefault="009663AD" w:rsidP="009663AD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</w:t>
      </w:r>
    </w:p>
    <w:p w:rsidR="006E4253" w:rsidRPr="009663AD" w:rsidRDefault="009663AD" w:rsidP="009663AD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sectPr w:rsidR="006E4253" w:rsidRPr="009663AD" w:rsidSect="004358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94" w:rsidRDefault="00AF2994" w:rsidP="00500401">
      <w:pPr>
        <w:spacing w:after="0" w:line="240" w:lineRule="auto"/>
      </w:pPr>
      <w:r>
        <w:separator/>
      </w:r>
    </w:p>
  </w:endnote>
  <w:endnote w:type="continuationSeparator" w:id="0">
    <w:p w:rsidR="00AF2994" w:rsidRDefault="00AF2994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94" w:rsidRDefault="00AF2994" w:rsidP="00500401">
      <w:pPr>
        <w:spacing w:after="0" w:line="240" w:lineRule="auto"/>
      </w:pPr>
      <w:r>
        <w:separator/>
      </w:r>
    </w:p>
  </w:footnote>
  <w:footnote w:type="continuationSeparator" w:id="0">
    <w:p w:rsidR="00AF2994" w:rsidRDefault="00AF2994" w:rsidP="005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7F"/>
    <w:multiLevelType w:val="hybridMultilevel"/>
    <w:tmpl w:val="3ED02610"/>
    <w:lvl w:ilvl="0" w:tplc="C6567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B8"/>
    <w:multiLevelType w:val="hybridMultilevel"/>
    <w:tmpl w:val="BA828902"/>
    <w:lvl w:ilvl="0" w:tplc="82BA7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95100"/>
    <w:multiLevelType w:val="hybridMultilevel"/>
    <w:tmpl w:val="D28CDC76"/>
    <w:lvl w:ilvl="0" w:tplc="A18C0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6A0"/>
    <w:multiLevelType w:val="hybridMultilevel"/>
    <w:tmpl w:val="016287F2"/>
    <w:lvl w:ilvl="0" w:tplc="56649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4824"/>
    <w:multiLevelType w:val="hybridMultilevel"/>
    <w:tmpl w:val="ED70A57A"/>
    <w:lvl w:ilvl="0" w:tplc="1F6A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60C6D"/>
    <w:multiLevelType w:val="hybridMultilevel"/>
    <w:tmpl w:val="9EF23002"/>
    <w:lvl w:ilvl="0" w:tplc="37D2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53DAE"/>
    <w:multiLevelType w:val="hybridMultilevel"/>
    <w:tmpl w:val="47EA3390"/>
    <w:lvl w:ilvl="0" w:tplc="5D6C5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F7"/>
    <w:rsid w:val="00004450"/>
    <w:rsid w:val="00031550"/>
    <w:rsid w:val="001F1C40"/>
    <w:rsid w:val="0023015E"/>
    <w:rsid w:val="002975D5"/>
    <w:rsid w:val="002D26DB"/>
    <w:rsid w:val="002F508D"/>
    <w:rsid w:val="00325E2D"/>
    <w:rsid w:val="004358F7"/>
    <w:rsid w:val="00436418"/>
    <w:rsid w:val="004F17E4"/>
    <w:rsid w:val="00500401"/>
    <w:rsid w:val="006259AD"/>
    <w:rsid w:val="006E4253"/>
    <w:rsid w:val="00745D05"/>
    <w:rsid w:val="007E0ED6"/>
    <w:rsid w:val="008F16F0"/>
    <w:rsid w:val="00950CBA"/>
    <w:rsid w:val="009663AD"/>
    <w:rsid w:val="00970CB3"/>
    <w:rsid w:val="00980793"/>
    <w:rsid w:val="009841D2"/>
    <w:rsid w:val="00AF2994"/>
    <w:rsid w:val="00B83C97"/>
    <w:rsid w:val="00C01B05"/>
    <w:rsid w:val="00C27237"/>
    <w:rsid w:val="00CF4165"/>
    <w:rsid w:val="00D24E34"/>
    <w:rsid w:val="00D4685E"/>
    <w:rsid w:val="00E96001"/>
    <w:rsid w:val="00EA7873"/>
    <w:rsid w:val="00EB474E"/>
    <w:rsid w:val="00EB7DCB"/>
    <w:rsid w:val="00E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41E3-5B70-493D-9C3B-0901CAA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-monther</cp:lastModifiedBy>
  <cp:revision>2</cp:revision>
  <dcterms:created xsi:type="dcterms:W3CDTF">2018-04-21T14:57:00Z</dcterms:created>
  <dcterms:modified xsi:type="dcterms:W3CDTF">2018-04-21T14:57:00Z</dcterms:modified>
</cp:coreProperties>
</file>